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84" w:rsidRPr="00044F71" w:rsidRDefault="0097586B" w:rsidP="00044F71">
      <w:pPr>
        <w:spacing w:line="4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044F71">
        <w:rPr>
          <w:rFonts w:ascii="Times New Roman" w:eastAsia="仿宋" w:hAnsi="Times New Roman" w:cs="Times New Roman"/>
          <w:b/>
          <w:sz w:val="32"/>
          <w:szCs w:val="32"/>
        </w:rPr>
        <w:t xml:space="preserve">Personal </w:t>
      </w:r>
      <w:r w:rsidR="00B37094" w:rsidRPr="00044F71">
        <w:rPr>
          <w:rFonts w:ascii="Times New Roman" w:eastAsia="仿宋" w:hAnsi="Times New Roman" w:cs="Times New Roman"/>
          <w:b/>
          <w:sz w:val="32"/>
          <w:szCs w:val="32"/>
        </w:rPr>
        <w:t>Statement</w:t>
      </w:r>
    </w:p>
    <w:tbl>
      <w:tblPr>
        <w:tblStyle w:val="-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1799"/>
        <w:gridCol w:w="3752"/>
        <w:gridCol w:w="1810"/>
        <w:gridCol w:w="2597"/>
      </w:tblGrid>
      <w:tr w:rsidR="00471950" w:rsidRPr="00376164" w:rsidTr="000E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tcW w:w="5000" w:type="pct"/>
            <w:gridSpan w:val="4"/>
            <w:tcBorders>
              <w:top w:val="single" w:sz="8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708ED" w:rsidRPr="00044F71" w:rsidRDefault="00C521ED" w:rsidP="00471950">
            <w:pPr>
              <w:jc w:val="center"/>
              <w:rPr>
                <w:rFonts w:ascii="仿宋" w:eastAsia="仿宋" w:hAnsi="仿宋"/>
                <w:color w:val="595959" w:themeColor="text1" w:themeTint="A6"/>
              </w:rPr>
            </w:pPr>
            <w:r w:rsidRPr="00044F71">
              <w:rPr>
                <w:rFonts w:ascii="Times New Roman" w:eastAsia="仿宋" w:hAnsi="Times New Roman" w:cs="Times New Roman"/>
                <w:bCs w:val="0"/>
                <w:color w:val="auto"/>
              </w:rPr>
              <w:t>Personal</w:t>
            </w:r>
            <w:r w:rsidR="00471950" w:rsidRPr="00044F71">
              <w:rPr>
                <w:rFonts w:ascii="Times New Roman" w:eastAsia="仿宋" w:hAnsi="Times New Roman" w:cs="Times New Roman"/>
                <w:bCs w:val="0"/>
                <w:color w:val="auto"/>
              </w:rPr>
              <w:t xml:space="preserve"> Information</w:t>
            </w:r>
          </w:p>
        </w:tc>
      </w:tr>
      <w:tr w:rsidR="00471950" w:rsidRPr="00376164" w:rsidTr="009666AF">
        <w:trPr>
          <w:trHeight w:val="524"/>
        </w:trPr>
        <w:tc>
          <w:tcPr>
            <w:tcW w:w="903" w:type="pct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4F0140" w:rsidRPr="00044F71" w:rsidRDefault="000E0E0E" w:rsidP="00693429">
            <w:pPr>
              <w:rPr>
                <w:rFonts w:ascii="仿宋" w:eastAsia="仿宋" w:hAnsi="仿宋"/>
                <w:b/>
                <w:color w:val="auto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auto"/>
              </w:rPr>
              <w:t>Full</w:t>
            </w:r>
            <w:r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="009832DB" w:rsidRPr="00044F71">
              <w:rPr>
                <w:rFonts w:ascii="Times New Roman" w:eastAsia="仿宋" w:hAnsi="Times New Roman" w:cs="Times New Roman"/>
                <w:b/>
                <w:color w:val="auto"/>
              </w:rPr>
              <w:t>Name</w:t>
            </w:r>
          </w:p>
        </w:tc>
        <w:tc>
          <w:tcPr>
            <w:tcW w:w="18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8ED" w:rsidRPr="00376164" w:rsidRDefault="00E708ED">
            <w:pPr>
              <w:rPr>
                <w:rStyle w:val="af0"/>
                <w:rFonts w:ascii="仿宋" w:eastAsia="仿宋" w:hAnsi="仿宋"/>
                <w:i w:val="0"/>
              </w:rPr>
            </w:pPr>
          </w:p>
        </w:tc>
        <w:tc>
          <w:tcPr>
            <w:tcW w:w="9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12" w:rsidRPr="00044F71" w:rsidRDefault="009C5812" w:rsidP="009832DB">
            <w:pPr>
              <w:rPr>
                <w:rFonts w:ascii="仿宋" w:eastAsia="仿宋" w:hAnsi="仿宋"/>
                <w:b/>
                <w:color w:val="auto"/>
              </w:rPr>
            </w:pP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>A</w:t>
            </w: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pplication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 xml:space="preserve"> No.</w:t>
            </w:r>
          </w:p>
        </w:tc>
        <w:tc>
          <w:tcPr>
            <w:tcW w:w="130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8ED" w:rsidRPr="00376164" w:rsidRDefault="00E708ED">
            <w:pPr>
              <w:rPr>
                <w:rFonts w:ascii="仿宋" w:eastAsia="仿宋" w:hAnsi="仿宋"/>
                <w:color w:val="auto"/>
              </w:rPr>
            </w:pPr>
          </w:p>
        </w:tc>
      </w:tr>
      <w:tr w:rsidR="00471950" w:rsidRPr="00376164" w:rsidTr="000E0E0E">
        <w:trPr>
          <w:trHeight w:val="95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noWrap/>
            <w:vAlign w:val="center"/>
          </w:tcPr>
          <w:p w:rsidR="00E708ED" w:rsidRPr="00376164" w:rsidRDefault="00044F71" w:rsidP="004B5541">
            <w:pPr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Statement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for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Application</w:t>
            </w:r>
          </w:p>
        </w:tc>
      </w:tr>
      <w:tr w:rsidR="003E652D" w:rsidRPr="00376164" w:rsidTr="000E0E0E">
        <w:trPr>
          <w:trHeight w:val="6342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3E652D" w:rsidRDefault="003E652D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  <w:r w:rsidRPr="007632F6">
              <w:rPr>
                <w:rFonts w:ascii="仿宋" w:eastAsia="仿宋" w:hAnsi="仿宋" w:cstheme="minorBidi" w:hint="eastAsia"/>
                <w:color w:val="auto"/>
              </w:rPr>
              <w:t>（</w:t>
            </w:r>
            <w:r w:rsidR="00E048C9" w:rsidRPr="00E048C9">
              <w:rPr>
                <w:rFonts w:ascii="Times New Roman" w:eastAsia="仿宋" w:hAnsi="Times New Roman"/>
                <w:color w:val="auto"/>
              </w:rPr>
              <w:t>It is suggested to</w:t>
            </w:r>
            <w:r w:rsidR="00E048C9">
              <w:rPr>
                <w:rFonts w:ascii="Times New Roman" w:eastAsia="仿宋" w:hAnsi="Times New Roman"/>
                <w:color w:val="auto"/>
              </w:rPr>
              <w:t xml:space="preserve"> provide the following contents</w:t>
            </w:r>
            <w:r w:rsidR="00E048C9">
              <w:rPr>
                <w:rFonts w:ascii="Times New Roman" w:eastAsia="仿宋" w:hAnsi="Times New Roman" w:hint="eastAsia"/>
                <w:color w:val="auto"/>
              </w:rPr>
              <w:t>：</w:t>
            </w:r>
            <w:r w:rsidR="006D459A">
              <w:rPr>
                <w:rFonts w:ascii="Times New Roman" w:eastAsia="仿宋" w:hAnsi="Times New Roman" w:hint="eastAsia"/>
                <w:color w:val="auto"/>
              </w:rPr>
              <w:t>relevant</w:t>
            </w:r>
            <w:r w:rsidR="006D459A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academic </w:t>
            </w:r>
            <w:r w:rsidR="006D459A">
              <w:rPr>
                <w:rFonts w:ascii="Times New Roman" w:eastAsia="仿宋" w:hAnsi="Times New Roman" w:hint="eastAsia"/>
                <w:color w:val="auto"/>
              </w:rPr>
              <w:t>or</w:t>
            </w:r>
            <w:r w:rsidR="006D459A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6D459A">
              <w:rPr>
                <w:rFonts w:ascii="Times New Roman" w:eastAsia="仿宋" w:hAnsi="Times New Roman" w:hint="eastAsia"/>
                <w:color w:val="auto"/>
              </w:rPr>
              <w:t>research</w:t>
            </w:r>
            <w:r w:rsidR="006D459A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7632F6">
              <w:rPr>
                <w:rFonts w:ascii="Times New Roman" w:eastAsia="仿宋" w:hAnsi="Times New Roman"/>
                <w:color w:val="auto"/>
              </w:rPr>
              <w:t>background</w:t>
            </w:r>
            <w:r w:rsidR="00E048C9">
              <w:rPr>
                <w:rFonts w:ascii="Times New Roman" w:eastAsia="仿宋" w:hAnsi="Times New Roman"/>
                <w:color w:val="auto"/>
              </w:rPr>
              <w:t>/</w:t>
            </w:r>
            <w:r w:rsidR="00044F71" w:rsidRPr="007632F6">
              <w:rPr>
                <w:rFonts w:ascii="Times New Roman" w:eastAsia="仿宋" w:hAnsi="Times New Roman"/>
                <w:color w:val="auto"/>
              </w:rPr>
              <w:t xml:space="preserve">the reason </w:t>
            </w:r>
            <w:r w:rsidR="00982DED" w:rsidRPr="007632F6">
              <w:rPr>
                <w:rFonts w:ascii="Times New Roman" w:eastAsia="仿宋" w:hAnsi="Times New Roman"/>
                <w:color w:val="auto"/>
              </w:rPr>
              <w:t xml:space="preserve">why </w:t>
            </w:r>
            <w:r w:rsidR="00044F71" w:rsidRPr="007632F6">
              <w:rPr>
                <w:rFonts w:ascii="Times New Roman" w:eastAsia="仿宋" w:hAnsi="Times New Roman"/>
                <w:color w:val="auto"/>
              </w:rPr>
              <w:t xml:space="preserve">you </w:t>
            </w:r>
            <w:r w:rsidR="00FB3504">
              <w:rPr>
                <w:rFonts w:ascii="Times New Roman" w:eastAsia="仿宋" w:hAnsi="Times New Roman"/>
                <w:color w:val="auto"/>
              </w:rPr>
              <w:t xml:space="preserve">are </w:t>
            </w:r>
            <w:r w:rsidR="0031128B" w:rsidRPr="007632F6">
              <w:rPr>
                <w:rFonts w:ascii="Times New Roman" w:eastAsia="仿宋" w:hAnsi="Times New Roman"/>
                <w:color w:val="auto"/>
              </w:rPr>
              <w:t>appl</w:t>
            </w:r>
            <w:r w:rsidR="0031128B">
              <w:rPr>
                <w:rFonts w:ascii="Times New Roman" w:eastAsia="仿宋" w:hAnsi="Times New Roman"/>
                <w:color w:val="auto"/>
              </w:rPr>
              <w:t>ying</w:t>
            </w:r>
            <w:r w:rsidR="00044F71" w:rsidRPr="007632F6">
              <w:rPr>
                <w:rFonts w:ascii="Times New Roman" w:eastAsia="仿宋" w:hAnsi="Times New Roman"/>
                <w:color w:val="auto"/>
              </w:rPr>
              <w:t xml:space="preserve"> for the program</w:t>
            </w:r>
            <w:r w:rsidR="00E048C9">
              <w:rPr>
                <w:rFonts w:ascii="Times New Roman" w:eastAsia="仿宋" w:hAnsi="Times New Roman" w:hint="eastAsia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your study and research plans </w:t>
            </w:r>
            <w:r w:rsidR="00F1593B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the </w:t>
            </w:r>
            <w:r w:rsidR="00F1593B">
              <w:rPr>
                <w:rFonts w:ascii="Times New Roman" w:eastAsia="仿宋" w:hAnsi="Times New Roman" w:hint="eastAsia"/>
                <w:color w:val="auto"/>
              </w:rPr>
              <w:t>post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graduate </w:t>
            </w:r>
            <w:r w:rsidR="00F1593B">
              <w:rPr>
                <w:rFonts w:ascii="Times New Roman" w:eastAsia="仿宋" w:hAnsi="Times New Roman" w:hint="eastAsia"/>
                <w:color w:val="auto"/>
              </w:rPr>
              <w:t>study</w:t>
            </w:r>
            <w:r w:rsidR="00E048C9">
              <w:rPr>
                <w:rFonts w:ascii="Times New Roman" w:eastAsia="仿宋" w:hAnsi="Times New Roman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your employment </w:t>
            </w:r>
            <w:r w:rsidR="00F1593B">
              <w:rPr>
                <w:rFonts w:ascii="Times New Roman" w:eastAsia="仿宋" w:hAnsi="Times New Roman" w:hint="eastAsia"/>
                <w:color w:val="auto"/>
              </w:rPr>
              <w:t>objective</w:t>
            </w:r>
            <w:r w:rsidR="00FB3504">
              <w:rPr>
                <w:rFonts w:ascii="Times New Roman" w:eastAsia="仿宋" w:hAnsi="Times New Roman"/>
                <w:color w:val="auto"/>
              </w:rPr>
              <w:t>s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after graduation</w:t>
            </w:r>
            <w:r w:rsidR="00E048C9">
              <w:rPr>
                <w:rFonts w:ascii="Times New Roman" w:eastAsia="仿宋" w:hAnsi="Times New Roman"/>
                <w:color w:val="auto"/>
              </w:rPr>
              <w:t xml:space="preserve">, </w:t>
            </w:r>
            <w:r w:rsidR="006D459A">
              <w:rPr>
                <w:rFonts w:ascii="Times New Roman" w:eastAsia="仿宋" w:hAnsi="Times New Roman"/>
                <w:color w:val="auto"/>
              </w:rPr>
              <w:t>etc.</w:t>
            </w:r>
            <w:r w:rsidRPr="007632F6">
              <w:rPr>
                <w:rFonts w:ascii="Times New Roman" w:eastAsia="仿宋" w:hAnsi="Times New Roman"/>
                <w:color w:val="auto"/>
              </w:rPr>
              <w:t>）</w:t>
            </w: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Pr="007632F6" w:rsidRDefault="007632F6" w:rsidP="00044F71">
            <w:pPr>
              <w:pStyle w:val="DecimalAligned"/>
              <w:spacing w:line="240" w:lineRule="exact"/>
              <w:rPr>
                <w:rFonts w:ascii="仿宋" w:eastAsia="仿宋" w:hAnsi="仿宋"/>
                <w:color w:val="auto"/>
              </w:rPr>
            </w:pPr>
          </w:p>
          <w:p w:rsidR="003E652D" w:rsidRPr="00376164" w:rsidRDefault="003E652D" w:rsidP="009D27C5">
            <w:pPr>
              <w:pStyle w:val="DecimalAligned"/>
              <w:ind w:left="770" w:hangingChars="350" w:hanging="770"/>
              <w:rPr>
                <w:rFonts w:ascii="仿宋" w:eastAsia="仿宋" w:hAnsi="仿宋"/>
                <w:color w:val="auto"/>
              </w:rPr>
            </w:pPr>
          </w:p>
        </w:tc>
      </w:tr>
      <w:tr w:rsidR="00471950" w:rsidRPr="00376164" w:rsidTr="000E0E0E">
        <w:trPr>
          <w:trHeight w:val="95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noWrap/>
            <w:vAlign w:val="center"/>
          </w:tcPr>
          <w:p w:rsidR="002836B2" w:rsidRPr="00376164" w:rsidRDefault="003E652D">
            <w:pPr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A824DA">
              <w:rPr>
                <w:rFonts w:ascii="Times New Roman" w:eastAsia="仿宋" w:hAnsi="Times New Roman" w:cs="Times New Roman"/>
                <w:b/>
                <w:color w:val="auto"/>
              </w:rPr>
              <w:lastRenderedPageBreak/>
              <w:t>G</w:t>
            </w: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t>rade</w:t>
            </w:r>
            <w:r w:rsidR="00F52258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="00F52258">
              <w:rPr>
                <w:rFonts w:ascii="Times New Roman" w:eastAsia="仿宋" w:hAnsi="Times New Roman" w:cs="Times New Roman" w:hint="eastAsia"/>
                <w:b/>
                <w:color w:val="auto"/>
              </w:rPr>
              <w:t>and</w:t>
            </w:r>
            <w:r w:rsidR="00F52258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="00F52258">
              <w:rPr>
                <w:rFonts w:ascii="Times New Roman" w:eastAsia="仿宋" w:hAnsi="Times New Roman" w:cs="Times New Roman" w:hint="eastAsia"/>
                <w:b/>
                <w:color w:val="auto"/>
              </w:rPr>
              <w:t>Achievement</w:t>
            </w:r>
            <w:r w:rsidRPr="00A824DA">
              <w:rPr>
                <w:rFonts w:ascii="Times New Roman" w:eastAsia="仿宋" w:hAnsi="Times New Roman" w:cs="Times New Roman"/>
                <w:b/>
                <w:color w:val="auto"/>
              </w:rPr>
              <w:t xml:space="preserve"> (Optional</w:t>
            </w:r>
            <w:r w:rsidR="00493B05" w:rsidRPr="00A824DA">
              <w:rPr>
                <w:rFonts w:ascii="Times New Roman" w:eastAsia="仿宋" w:hAnsi="Times New Roman" w:cs="Times New Roman"/>
                <w:b/>
                <w:color w:val="auto"/>
              </w:rPr>
              <w:t xml:space="preserve"> Fields</w:t>
            </w:r>
            <w:r w:rsidRPr="00A824DA">
              <w:rPr>
                <w:rFonts w:ascii="Times New Roman" w:eastAsia="仿宋" w:hAnsi="Times New Roman" w:cs="Times New Roman"/>
                <w:b/>
                <w:color w:val="auto"/>
              </w:rPr>
              <w:t>)</w:t>
            </w:r>
          </w:p>
        </w:tc>
      </w:tr>
      <w:tr w:rsidR="00A335B8" w:rsidRPr="000E0E0E" w:rsidTr="00A335B8">
        <w:trPr>
          <w:trHeight w:val="843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A335B8" w:rsidRPr="00A335B8" w:rsidRDefault="00A335B8" w:rsidP="00A335B8">
            <w:pPr>
              <w:pStyle w:val="DecimalAligned"/>
              <w:spacing w:line="240" w:lineRule="atLeast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>Please fill in your Unconverted GPA grade value and GPA System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 w:rsidR="00D03F63" w:rsidRPr="00D03F63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D03F63">
              <w:rPr>
                <w:rFonts w:ascii="仿宋" w:eastAsia="仿宋" w:hAnsi="仿宋" w:hint="eastAsia"/>
                <w:color w:val="auto"/>
              </w:rPr>
              <w:t>：</w:t>
            </w:r>
            <w:r w:rsidR="00D03F63">
              <w:rPr>
                <w:rFonts w:ascii="仿宋" w:eastAsia="仿宋" w:hAnsi="仿宋"/>
                <w:color w:val="auto"/>
              </w:rPr>
              <w:br/>
            </w:r>
            <w:r w:rsidR="00D03F63" w:rsidRPr="00D03F63">
              <w:rPr>
                <w:rFonts w:ascii="Times New Roman" w:eastAsia="仿宋" w:hAnsi="Times New Roman"/>
                <w:color w:val="auto"/>
              </w:rPr>
              <w:t>G</w:t>
            </w:r>
            <w:r w:rsidR="00D03F63" w:rsidRPr="00D03F63">
              <w:rPr>
                <w:rFonts w:ascii="Times New Roman" w:eastAsia="仿宋" w:hAnsi="Times New Roman" w:hint="eastAsia"/>
                <w:color w:val="auto"/>
              </w:rPr>
              <w:t>r</w:t>
            </w:r>
            <w:r w:rsidR="00D03F63" w:rsidRPr="00D03F63">
              <w:rPr>
                <w:rFonts w:ascii="Times New Roman" w:eastAsia="仿宋" w:hAnsi="Times New Roman"/>
                <w:color w:val="auto"/>
              </w:rPr>
              <w:t>aduate</w:t>
            </w:r>
            <w:r w:rsidR="00D03F63">
              <w:rPr>
                <w:rFonts w:ascii="Times New Roman" w:eastAsia="仿宋" w:hAnsi="Times New Roman" w:hint="eastAsia"/>
                <w:color w:val="auto"/>
              </w:rPr>
              <w:t>：</w:t>
            </w:r>
          </w:p>
        </w:tc>
      </w:tr>
      <w:tr w:rsidR="00A335B8" w:rsidRPr="00376164" w:rsidTr="00A335B8">
        <w:trPr>
          <w:trHeight w:val="910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335B8" w:rsidRPr="00376164" w:rsidRDefault="00A335B8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Grade-Point Average using a 4-point system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 w:rsidR="00D03F63" w:rsidRPr="00D03F63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D03F63">
              <w:rPr>
                <w:rFonts w:ascii="仿宋" w:eastAsia="仿宋" w:hAnsi="仿宋" w:hint="eastAsia"/>
                <w:color w:val="auto"/>
              </w:rPr>
              <w:t>：</w:t>
            </w:r>
            <w:r w:rsidR="00D03F63">
              <w:rPr>
                <w:rFonts w:ascii="仿宋" w:eastAsia="仿宋" w:hAnsi="仿宋"/>
                <w:color w:val="auto"/>
              </w:rPr>
              <w:br/>
            </w:r>
            <w:r w:rsidR="00D03F63" w:rsidRPr="00D03F63">
              <w:rPr>
                <w:rFonts w:ascii="Times New Roman" w:eastAsia="仿宋" w:hAnsi="Times New Roman"/>
                <w:color w:val="auto"/>
              </w:rPr>
              <w:t>G</w:t>
            </w:r>
            <w:r w:rsidR="00D03F63" w:rsidRPr="00D03F63">
              <w:rPr>
                <w:rFonts w:ascii="Times New Roman" w:eastAsia="仿宋" w:hAnsi="Times New Roman" w:hint="eastAsia"/>
                <w:color w:val="auto"/>
              </w:rPr>
              <w:t>r</w:t>
            </w:r>
            <w:r w:rsidR="00D03F63" w:rsidRPr="00D03F63">
              <w:rPr>
                <w:rFonts w:ascii="Times New Roman" w:eastAsia="仿宋" w:hAnsi="Times New Roman"/>
                <w:color w:val="auto"/>
              </w:rPr>
              <w:t>aduate</w:t>
            </w:r>
            <w:r w:rsidR="00D03F63">
              <w:rPr>
                <w:rFonts w:ascii="Times New Roman" w:eastAsia="仿宋" w:hAnsi="Times New Roman" w:hint="eastAsia"/>
                <w:color w:val="auto"/>
              </w:rPr>
              <w:t>：</w:t>
            </w:r>
          </w:p>
        </w:tc>
      </w:tr>
      <w:tr w:rsidR="00A335B8" w:rsidRPr="00376164" w:rsidTr="00313003">
        <w:trPr>
          <w:trHeight w:val="96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7632F6" w:rsidRPr="00B15F13" w:rsidRDefault="00A335B8" w:rsidP="00B568EB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verag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G</w:t>
            </w:r>
            <w:r w:rsidRPr="00A335B8">
              <w:rPr>
                <w:rFonts w:ascii="Times New Roman" w:eastAsia="仿宋" w:hAnsi="Times New Roman"/>
                <w:color w:val="auto"/>
              </w:rPr>
              <w:t>rade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，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nd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expla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th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grad</w:t>
            </w:r>
            <w:r w:rsidR="00FB3504">
              <w:rPr>
                <w:rFonts w:ascii="Times New Roman" w:eastAsia="仿宋" w:hAnsi="Times New Roman"/>
                <w:color w:val="auto"/>
              </w:rPr>
              <w:t>ing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system</w:t>
            </w:r>
            <w:r w:rsidR="00B15F13">
              <w:rPr>
                <w:rFonts w:ascii="Times New Roman" w:eastAsia="仿宋" w:hAnsi="Times New Roman"/>
                <w:color w:val="auto"/>
              </w:rPr>
              <w:br/>
            </w:r>
            <w:r w:rsidR="00B15F13" w:rsidRPr="00D03F63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B15F13">
              <w:rPr>
                <w:rFonts w:ascii="仿宋" w:eastAsia="仿宋" w:hAnsi="仿宋" w:hint="eastAsia"/>
                <w:color w:val="auto"/>
              </w:rPr>
              <w:t>：</w:t>
            </w:r>
            <w:r w:rsidR="00B15F13">
              <w:rPr>
                <w:rFonts w:ascii="仿宋" w:eastAsia="仿宋" w:hAnsi="仿宋"/>
                <w:color w:val="auto"/>
              </w:rPr>
              <w:br/>
            </w:r>
            <w:r w:rsidR="00B15F13" w:rsidRPr="00D03F63">
              <w:rPr>
                <w:rFonts w:ascii="Times New Roman" w:eastAsia="仿宋" w:hAnsi="Times New Roman"/>
                <w:color w:val="auto"/>
              </w:rPr>
              <w:t>G</w:t>
            </w:r>
            <w:r w:rsidR="00B15F13" w:rsidRPr="00D03F63">
              <w:rPr>
                <w:rFonts w:ascii="Times New Roman" w:eastAsia="仿宋" w:hAnsi="Times New Roman" w:hint="eastAsia"/>
                <w:color w:val="auto"/>
              </w:rPr>
              <w:t>r</w:t>
            </w:r>
            <w:r w:rsidR="00B15F13" w:rsidRPr="00D03F63">
              <w:rPr>
                <w:rFonts w:ascii="Times New Roman" w:eastAsia="仿宋" w:hAnsi="Times New Roman"/>
                <w:color w:val="auto"/>
              </w:rPr>
              <w:t>aduate</w:t>
            </w:r>
            <w:r w:rsidR="00B15F13">
              <w:rPr>
                <w:rFonts w:ascii="Times New Roman" w:eastAsia="仿宋" w:hAnsi="Times New Roman" w:hint="eastAsia"/>
                <w:color w:val="auto"/>
              </w:rPr>
              <w:t>：</w:t>
            </w:r>
          </w:p>
        </w:tc>
      </w:tr>
      <w:tr w:rsidR="009666AF" w:rsidRPr="00376164" w:rsidTr="00313003">
        <w:trPr>
          <w:trHeight w:val="96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9666AF" w:rsidRPr="00A335B8" w:rsidRDefault="009666AF" w:rsidP="0062003C">
            <w:pPr>
              <w:pStyle w:val="DecimalAligned"/>
              <w:rPr>
                <w:rFonts w:ascii="Times New Roman" w:eastAsia="仿宋" w:hAnsi="Times New Roman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</w:t>
            </w:r>
            <w:r>
              <w:rPr>
                <w:rFonts w:ascii="Times New Roman" w:eastAsia="仿宋" w:hAnsi="Times New Roman" w:hint="eastAsia"/>
                <w:color w:val="auto"/>
              </w:rPr>
              <w:t>Academic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Ranking</w:t>
            </w:r>
            <w:r>
              <w:rPr>
                <w:rFonts w:ascii="Times New Roman" w:eastAsia="仿宋" w:hAnsi="Times New Roman"/>
                <w:color w:val="auto"/>
              </w:rPr>
              <w:t>/</w:t>
            </w:r>
            <w:r w:rsidRPr="009666AF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62003C">
              <w:rPr>
                <w:rFonts w:ascii="Times New Roman" w:eastAsia="仿宋" w:hAnsi="Times New Roman" w:hint="eastAsia"/>
                <w:color w:val="auto"/>
              </w:rPr>
              <w:t>N</w:t>
            </w:r>
            <w:r w:rsidRPr="009666AF">
              <w:rPr>
                <w:rFonts w:ascii="Times New Roman" w:eastAsia="仿宋" w:hAnsi="Times New Roman"/>
                <w:color w:val="auto"/>
              </w:rPr>
              <w:t xml:space="preserve">umber of the </w:t>
            </w:r>
            <w:r w:rsidR="0062003C">
              <w:rPr>
                <w:rFonts w:ascii="Times New Roman" w:eastAsia="仿宋" w:hAnsi="Times New Roman" w:hint="eastAsia"/>
                <w:color w:val="auto"/>
              </w:rPr>
              <w:t>S</w:t>
            </w:r>
            <w:r w:rsidRPr="009666AF">
              <w:rPr>
                <w:rFonts w:ascii="Times New Roman" w:eastAsia="仿宋" w:hAnsi="Times New Roman"/>
                <w:color w:val="auto"/>
              </w:rPr>
              <w:t>tudents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 w:rsidRPr="00D03F63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Pr="009666AF">
              <w:rPr>
                <w:rFonts w:ascii="Times New Roman" w:eastAsia="仿宋" w:hAnsi="Times New Roman" w:hint="eastAsia"/>
                <w:color w:val="auto"/>
              </w:rPr>
              <w:t>：</w:t>
            </w:r>
            <w:r w:rsidRPr="009666AF">
              <w:rPr>
                <w:rFonts w:ascii="Times New Roman" w:eastAsia="仿宋" w:hAnsi="Times New Roman"/>
                <w:color w:val="auto"/>
              </w:rPr>
              <w:br/>
            </w:r>
            <w:r w:rsidRPr="00D03F63">
              <w:rPr>
                <w:rFonts w:ascii="Times New Roman" w:eastAsia="仿宋" w:hAnsi="Times New Roman"/>
                <w:color w:val="auto"/>
              </w:rPr>
              <w:t>G</w:t>
            </w:r>
            <w:r w:rsidRPr="00D03F63">
              <w:rPr>
                <w:rFonts w:ascii="Times New Roman" w:eastAsia="仿宋" w:hAnsi="Times New Roman" w:hint="eastAsia"/>
                <w:color w:val="auto"/>
              </w:rPr>
              <w:t>r</w:t>
            </w:r>
            <w:r w:rsidRPr="00D03F63">
              <w:rPr>
                <w:rFonts w:ascii="Times New Roman" w:eastAsia="仿宋" w:hAnsi="Times New Roman"/>
                <w:color w:val="auto"/>
              </w:rPr>
              <w:t>aduate</w:t>
            </w:r>
            <w:r>
              <w:rPr>
                <w:rFonts w:ascii="Times New Roman" w:eastAsia="仿宋" w:hAnsi="Times New Roman" w:hint="eastAsia"/>
                <w:color w:val="auto"/>
              </w:rPr>
              <w:t>：</w:t>
            </w:r>
          </w:p>
        </w:tc>
      </w:tr>
      <w:tr w:rsidR="00F52258" w:rsidRPr="00376164" w:rsidTr="00313003">
        <w:trPr>
          <w:trHeight w:val="96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F52258" w:rsidRDefault="00F52258" w:rsidP="00B568EB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>Please list</w:t>
            </w:r>
            <w:r w:rsidR="00FB3504">
              <w:rPr>
                <w:rFonts w:ascii="Times New Roman" w:eastAsia="仿宋" w:hAnsi="Times New Roman"/>
                <w:color w:val="auto"/>
              </w:rPr>
              <w:t xml:space="preserve"> an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honors, awards, distinctions or publications. For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publicatio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s, please provide th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omplet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itation</w:t>
            </w:r>
            <w:r w:rsidRPr="00A335B8">
              <w:rPr>
                <w:rFonts w:ascii="Times New Roman" w:eastAsia="仿宋" w:hAnsi="Times New Roman"/>
                <w:color w:val="auto"/>
              </w:rPr>
              <w:t>.</w:t>
            </w:r>
          </w:p>
          <w:p w:rsidR="00F52258" w:rsidRDefault="00F52258" w:rsidP="00B568EB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</w:p>
          <w:p w:rsidR="00F52258" w:rsidRPr="00376164" w:rsidRDefault="00F52258" w:rsidP="00B568EB">
            <w:pPr>
              <w:pStyle w:val="DecimalAligned"/>
              <w:rPr>
                <w:rFonts w:ascii="仿宋" w:eastAsia="仿宋" w:hAnsi="仿宋"/>
              </w:rPr>
            </w:pPr>
          </w:p>
        </w:tc>
      </w:tr>
      <w:tr w:rsidR="00B15F13" w:rsidRPr="00376164" w:rsidTr="00133680">
        <w:trPr>
          <w:trHeight w:val="95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noWrap/>
            <w:vAlign w:val="center"/>
          </w:tcPr>
          <w:p w:rsidR="00B15F13" w:rsidRPr="00376164" w:rsidRDefault="00493B05" w:rsidP="00493B05">
            <w:pPr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t>Personal</w:t>
            </w:r>
            <w:r w:rsidRPr="00A824DA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t>Declaration</w:t>
            </w:r>
            <w:r w:rsidRPr="0062003C">
              <w:rPr>
                <w:rFonts w:ascii="Times New Roman" w:eastAsia="仿宋" w:hAnsi="Times New Roman" w:cs="Times New Roman"/>
                <w:b/>
                <w:color w:val="FF0000"/>
              </w:rPr>
              <w:t>(</w:t>
            </w:r>
            <w:r w:rsidRPr="0062003C">
              <w:rPr>
                <w:rFonts w:ascii="Times New Roman" w:eastAsia="仿宋" w:hAnsi="Times New Roman" w:cs="Times New Roman" w:hint="eastAsia"/>
                <w:b/>
                <w:color w:val="FF0000"/>
              </w:rPr>
              <w:t>Required</w:t>
            </w:r>
            <w:r w:rsidRPr="0062003C">
              <w:rPr>
                <w:rFonts w:ascii="Times New Roman" w:eastAsia="仿宋" w:hAnsi="Times New Roman" w:cs="Times New Roman"/>
                <w:b/>
                <w:color w:val="FF0000"/>
              </w:rPr>
              <w:t xml:space="preserve"> Fields)</w:t>
            </w:r>
          </w:p>
        </w:tc>
      </w:tr>
      <w:tr w:rsidR="00506045" w:rsidRPr="00376164" w:rsidTr="0062003C">
        <w:trPr>
          <w:trHeight w:val="2080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506045" w:rsidRPr="00F32EF9" w:rsidRDefault="00F52258" w:rsidP="00A335B8">
            <w:pPr>
              <w:rPr>
                <w:rFonts w:ascii="Times New Roman" w:eastAsia="仿宋" w:hAnsi="Times New Roman" w:cs="Times New Roman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1</w:t>
            </w:r>
            <w:r w:rsidR="00474526" w:rsidRPr="003F48B7">
              <w:rPr>
                <w:rFonts w:ascii="仿宋" w:eastAsia="仿宋" w:hAnsi="仿宋"/>
              </w:rPr>
              <w:t xml:space="preserve">. 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Have you ever been placed on probation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，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suspended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，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expelled or disciplined by any universities or institutions?</w:t>
            </w:r>
          </w:p>
          <w:p w:rsidR="00A335B8" w:rsidRPr="00474526" w:rsidRDefault="00A335B8" w:rsidP="00506045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  <w:p w:rsidR="00506045" w:rsidRPr="00376164" w:rsidRDefault="00506045" w:rsidP="00506045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 w:cstheme="minorBidi"/>
                <w:color w:val="auto"/>
              </w:rPr>
              <w:t>I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f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yes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, please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explain.</w:t>
            </w:r>
          </w:p>
        </w:tc>
      </w:tr>
      <w:tr w:rsidR="00DD2ADF" w:rsidRPr="00376164" w:rsidTr="0062003C">
        <w:trPr>
          <w:trHeight w:val="1982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DD2ADF" w:rsidRPr="00A335B8" w:rsidRDefault="00F52258" w:rsidP="00506045">
            <w:pPr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2</w:t>
            </w:r>
            <w:r w:rsidR="00474526" w:rsidRPr="003F48B7">
              <w:rPr>
                <w:rFonts w:ascii="仿宋" w:eastAsia="仿宋" w:hAnsi="仿宋"/>
              </w:rPr>
              <w:t xml:space="preserve">.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Have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you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ever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been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convicted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of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(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or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is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any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charge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00676E">
              <w:rPr>
                <w:rFonts w:ascii="Times New Roman" w:eastAsia="仿宋" w:hAnsi="Times New Roman"/>
                <w:color w:val="auto"/>
              </w:rPr>
              <w:t>currently</w:t>
            </w:r>
            <w:r w:rsidR="0000676E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pending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against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you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for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)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any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crime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？</w:t>
            </w:r>
          </w:p>
          <w:p w:rsidR="00A335B8" w:rsidRDefault="00A335B8" w:rsidP="00E04834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  <w:p w:rsidR="00E04834" w:rsidRPr="00376164" w:rsidRDefault="00E04834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 w:cstheme="minorBidi"/>
                <w:color w:val="auto"/>
              </w:rPr>
              <w:t>I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f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yes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, please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explain.</w:t>
            </w:r>
          </w:p>
        </w:tc>
      </w:tr>
      <w:tr w:rsidR="00506045" w:rsidRPr="00376164" w:rsidTr="00B15F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34"/>
        </w:trPr>
        <w:tc>
          <w:tcPr>
            <w:tcW w:w="5000" w:type="pct"/>
            <w:gridSpan w:val="4"/>
            <w:tcBorders>
              <w:top w:val="dotted" w:sz="4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noWrap/>
            <w:vAlign w:val="bottom"/>
          </w:tcPr>
          <w:p w:rsidR="00C746DB" w:rsidRDefault="00F32EF9" w:rsidP="00506045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>I promise that the information in my personal statement i</w:t>
            </w:r>
            <w:r w:rsidR="005C05B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s true and accurate, and I </w:t>
            </w: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>complete</w:t>
            </w:r>
            <w:r w:rsidR="00ED6800">
              <w:rPr>
                <w:rFonts w:ascii="Times New Roman" w:eastAsia="仿宋" w:hAnsi="Times New Roman"/>
                <w:b w:val="0"/>
                <w:bCs w:val="0"/>
                <w:color w:val="auto"/>
              </w:rPr>
              <w:t>d</w:t>
            </w: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 it independently. I </w:t>
            </w:r>
            <w:r w:rsidR="00ED6800">
              <w:rPr>
                <w:rFonts w:ascii="Times New Roman" w:eastAsia="仿宋" w:hAnsi="Times New Roman"/>
                <w:b w:val="0"/>
                <w:bCs w:val="0"/>
                <w:color w:val="auto"/>
              </w:rPr>
              <w:t>understand</w:t>
            </w:r>
            <w:r w:rsidR="00ED6800"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 </w:t>
            </w: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that if there is any false information, Tsinghua University will cancel </w:t>
            </w:r>
            <w:r w:rsidR="005C05B9">
              <w:rPr>
                <w:rFonts w:ascii="Times New Roman" w:eastAsia="仿宋" w:hAnsi="Times New Roman" w:hint="eastAsia"/>
                <w:b w:val="0"/>
                <w:bCs w:val="0"/>
                <w:color w:val="auto"/>
              </w:rPr>
              <w:t>my</w:t>
            </w: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 application, admission and study qualifications</w:t>
            </w:r>
          </w:p>
          <w:p w:rsidR="00F32EF9" w:rsidRDefault="00F32EF9" w:rsidP="00506045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</w:p>
          <w:p w:rsidR="00474526" w:rsidRPr="00F32EF9" w:rsidRDefault="00474526" w:rsidP="00506045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</w:p>
          <w:p w:rsidR="00506045" w:rsidRPr="00376164" w:rsidRDefault="00506045" w:rsidP="00506045">
            <w:pPr>
              <w:rPr>
                <w:rFonts w:ascii="仿宋" w:eastAsia="仿宋" w:hAnsi="仿宋"/>
                <w:b w:val="0"/>
                <w:color w:val="auto"/>
              </w:rPr>
            </w:pPr>
            <w:r w:rsidRPr="00A824DA">
              <w:rPr>
                <w:rFonts w:ascii="Times New Roman" w:eastAsia="仿宋" w:hAnsi="Times New Roman" w:hint="eastAsia"/>
                <w:b w:val="0"/>
                <w:bCs w:val="0"/>
                <w:color w:val="auto"/>
              </w:rPr>
              <w:t>Signature</w:t>
            </w:r>
            <w:r w:rsidRPr="00376164">
              <w:rPr>
                <w:rFonts w:ascii="仿宋" w:eastAsia="仿宋" w:hAnsi="仿宋" w:hint="eastAsia"/>
                <w:b w:val="0"/>
                <w:color w:val="auto"/>
              </w:rPr>
              <w:t xml:space="preserve"> _____________________       </w:t>
            </w:r>
            <w:r w:rsidRPr="00376164">
              <w:rPr>
                <w:rFonts w:ascii="仿宋" w:eastAsia="仿宋" w:hAnsi="仿宋"/>
                <w:b w:val="0"/>
                <w:color w:val="auto"/>
              </w:rPr>
              <w:t xml:space="preserve">          </w:t>
            </w:r>
            <w:r w:rsidR="00E04834" w:rsidRPr="00376164">
              <w:rPr>
                <w:rFonts w:ascii="仿宋" w:eastAsia="仿宋" w:hAnsi="仿宋" w:hint="eastAsia"/>
                <w:b w:val="0"/>
                <w:color w:val="auto"/>
              </w:rPr>
              <w:t xml:space="preserve">   </w:t>
            </w:r>
            <w:r w:rsidR="00E04834" w:rsidRPr="00A824DA">
              <w:rPr>
                <w:rFonts w:ascii="Times New Roman" w:eastAsia="仿宋" w:hAnsi="Times New Roman"/>
                <w:b w:val="0"/>
                <w:bCs w:val="0"/>
                <w:color w:val="auto"/>
              </w:rPr>
              <w:t>Date</w:t>
            </w:r>
            <w:r w:rsidR="00E04834" w:rsidRPr="00376164">
              <w:rPr>
                <w:rFonts w:ascii="仿宋" w:eastAsia="仿宋" w:hAnsi="仿宋"/>
                <w:b w:val="0"/>
                <w:color w:val="auto"/>
              </w:rPr>
              <w:t xml:space="preserve"> </w:t>
            </w:r>
            <w:r w:rsidRPr="00376164">
              <w:rPr>
                <w:rFonts w:ascii="仿宋" w:eastAsia="仿宋" w:hAnsi="仿宋" w:hint="eastAsia"/>
                <w:b w:val="0"/>
                <w:color w:val="auto"/>
              </w:rPr>
              <w:t>_______</w:t>
            </w:r>
            <w:r w:rsidRPr="00376164">
              <w:rPr>
                <w:rFonts w:ascii="仿宋" w:eastAsia="仿宋" w:hAnsi="仿宋"/>
                <w:b w:val="0"/>
                <w:color w:val="auto"/>
              </w:rPr>
              <w:t>_____</w:t>
            </w:r>
            <w:r w:rsidR="00E04834" w:rsidRPr="00376164">
              <w:rPr>
                <w:rFonts w:ascii="仿宋" w:eastAsia="仿宋" w:hAnsi="仿宋" w:hint="eastAsia"/>
                <w:b w:val="0"/>
                <w:color w:val="auto"/>
              </w:rPr>
              <w:t>_______</w:t>
            </w:r>
          </w:p>
          <w:p w:rsidR="00C746DB" w:rsidRPr="00376164" w:rsidRDefault="00C746DB" w:rsidP="00506045">
            <w:pPr>
              <w:rPr>
                <w:rFonts w:ascii="仿宋" w:eastAsia="仿宋" w:hAnsi="仿宋"/>
                <w:b w:val="0"/>
                <w:bCs w:val="0"/>
                <w:color w:val="auto"/>
                <w:u w:val="single"/>
              </w:rPr>
            </w:pPr>
          </w:p>
        </w:tc>
        <w:bookmarkStart w:id="0" w:name="_GoBack"/>
        <w:bookmarkEnd w:id="0"/>
      </w:tr>
    </w:tbl>
    <w:p w:rsidR="00072B55" w:rsidRPr="0062003C" w:rsidRDefault="00B15F13" w:rsidP="00B15F13">
      <w:pPr>
        <w:spacing w:line="240" w:lineRule="exact"/>
        <w:rPr>
          <w:rFonts w:ascii="仿宋" w:eastAsia="仿宋" w:hAnsi="仿宋"/>
          <w:b/>
        </w:rPr>
      </w:pPr>
      <w:r w:rsidRPr="0062003C">
        <w:rPr>
          <w:rFonts w:ascii="Times New Roman" w:eastAsia="仿宋" w:hAnsi="Times New Roman"/>
          <w:b/>
          <w:bCs/>
        </w:rPr>
        <w:t>Please print this form and sign</w:t>
      </w:r>
      <w:r w:rsidR="00ED6800" w:rsidRPr="0062003C">
        <w:rPr>
          <w:rFonts w:ascii="Times New Roman" w:eastAsia="仿宋" w:hAnsi="Times New Roman"/>
          <w:b/>
          <w:bCs/>
        </w:rPr>
        <w:t xml:space="preserve"> it</w:t>
      </w:r>
      <w:r w:rsidRPr="0062003C">
        <w:rPr>
          <w:rFonts w:ascii="Times New Roman" w:eastAsia="仿宋" w:hAnsi="Times New Roman"/>
          <w:b/>
          <w:bCs/>
        </w:rPr>
        <w:t xml:space="preserve">, then scan it into a PDF file and upload it </w:t>
      </w:r>
      <w:r w:rsidRPr="0062003C">
        <w:rPr>
          <w:rFonts w:ascii="Times New Roman" w:eastAsia="仿宋" w:hAnsi="Times New Roman" w:hint="eastAsia"/>
          <w:b/>
          <w:bCs/>
        </w:rPr>
        <w:t>to</w:t>
      </w:r>
      <w:r w:rsidRPr="0062003C">
        <w:rPr>
          <w:rFonts w:ascii="Times New Roman" w:eastAsia="仿宋" w:hAnsi="Times New Roman"/>
          <w:b/>
          <w:bCs/>
        </w:rPr>
        <w:t xml:space="preserve"> </w:t>
      </w:r>
      <w:r w:rsidRPr="0062003C">
        <w:rPr>
          <w:rFonts w:ascii="Times New Roman" w:eastAsia="仿宋" w:hAnsi="Times New Roman" w:hint="eastAsia"/>
          <w:b/>
          <w:bCs/>
        </w:rPr>
        <w:t>the</w:t>
      </w:r>
      <w:r w:rsidRPr="0062003C">
        <w:rPr>
          <w:rFonts w:ascii="Times New Roman" w:eastAsia="仿宋" w:hAnsi="Times New Roman"/>
          <w:b/>
          <w:bCs/>
        </w:rPr>
        <w:t xml:space="preserve"> </w:t>
      </w:r>
      <w:r w:rsidRPr="0062003C">
        <w:rPr>
          <w:rFonts w:ascii="Times New Roman" w:eastAsia="仿宋" w:hAnsi="Times New Roman" w:hint="eastAsia"/>
          <w:b/>
          <w:bCs/>
        </w:rPr>
        <w:t>application</w:t>
      </w:r>
      <w:r w:rsidRPr="0062003C">
        <w:rPr>
          <w:rFonts w:ascii="Times New Roman" w:eastAsia="仿宋" w:hAnsi="Times New Roman"/>
          <w:b/>
          <w:bCs/>
        </w:rPr>
        <w:t xml:space="preserve"> </w:t>
      </w:r>
      <w:r w:rsidRPr="0062003C">
        <w:rPr>
          <w:rFonts w:ascii="Times New Roman" w:eastAsia="仿宋" w:hAnsi="Times New Roman" w:hint="eastAsia"/>
          <w:b/>
          <w:bCs/>
        </w:rPr>
        <w:t>system.</w:t>
      </w:r>
    </w:p>
    <w:sectPr w:rsidR="00072B55" w:rsidRPr="0062003C" w:rsidSect="003F48B7">
      <w:pgSz w:w="11906" w:h="16838"/>
      <w:pgMar w:top="1304" w:right="1077" w:bottom="124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3D" w:rsidRDefault="00B3773D" w:rsidP="003C5D2A">
      <w:pPr>
        <w:spacing w:after="0" w:line="240" w:lineRule="auto"/>
      </w:pPr>
      <w:r>
        <w:separator/>
      </w:r>
    </w:p>
  </w:endnote>
  <w:endnote w:type="continuationSeparator" w:id="0">
    <w:p w:rsidR="00B3773D" w:rsidRDefault="00B3773D" w:rsidP="003C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3D" w:rsidRDefault="00B3773D" w:rsidP="003C5D2A">
      <w:pPr>
        <w:spacing w:after="0" w:line="240" w:lineRule="auto"/>
      </w:pPr>
      <w:r>
        <w:separator/>
      </w:r>
    </w:p>
  </w:footnote>
  <w:footnote w:type="continuationSeparator" w:id="0">
    <w:p w:rsidR="00B3773D" w:rsidRDefault="00B3773D" w:rsidP="003C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A0ABD"/>
    <w:multiLevelType w:val="hybridMultilevel"/>
    <w:tmpl w:val="499081FE"/>
    <w:lvl w:ilvl="0" w:tplc="5DFE4812">
      <w:numFmt w:val="bullet"/>
      <w:lvlText w:val="□"/>
      <w:lvlJc w:val="left"/>
      <w:pPr>
        <w:ind w:left="36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F1"/>
    <w:rsid w:val="0000676E"/>
    <w:rsid w:val="000226AD"/>
    <w:rsid w:val="00044F71"/>
    <w:rsid w:val="00052B66"/>
    <w:rsid w:val="00072B55"/>
    <w:rsid w:val="00093C2B"/>
    <w:rsid w:val="000A68EC"/>
    <w:rsid w:val="000E0E0E"/>
    <w:rsid w:val="00111CD4"/>
    <w:rsid w:val="00151107"/>
    <w:rsid w:val="00172404"/>
    <w:rsid w:val="001A1F80"/>
    <w:rsid w:val="001A62B6"/>
    <w:rsid w:val="001B4C72"/>
    <w:rsid w:val="001B58CA"/>
    <w:rsid w:val="001C2218"/>
    <w:rsid w:val="001D28A9"/>
    <w:rsid w:val="001D58B1"/>
    <w:rsid w:val="00201A61"/>
    <w:rsid w:val="00254A1B"/>
    <w:rsid w:val="0026728D"/>
    <w:rsid w:val="002836B2"/>
    <w:rsid w:val="002C7AA7"/>
    <w:rsid w:val="002E6624"/>
    <w:rsid w:val="002F0574"/>
    <w:rsid w:val="002F18C0"/>
    <w:rsid w:val="002F1F6F"/>
    <w:rsid w:val="002F5BEC"/>
    <w:rsid w:val="0031128B"/>
    <w:rsid w:val="00313003"/>
    <w:rsid w:val="00324838"/>
    <w:rsid w:val="00336ACF"/>
    <w:rsid w:val="003519E3"/>
    <w:rsid w:val="00376164"/>
    <w:rsid w:val="00396D5C"/>
    <w:rsid w:val="003C5D2A"/>
    <w:rsid w:val="003C66B8"/>
    <w:rsid w:val="003E652D"/>
    <w:rsid w:val="003F48B7"/>
    <w:rsid w:val="00414C5E"/>
    <w:rsid w:val="004318FC"/>
    <w:rsid w:val="00457AF8"/>
    <w:rsid w:val="00471950"/>
    <w:rsid w:val="00474526"/>
    <w:rsid w:val="00493B05"/>
    <w:rsid w:val="004B5541"/>
    <w:rsid w:val="004D03F2"/>
    <w:rsid w:val="004E2DCA"/>
    <w:rsid w:val="004F0140"/>
    <w:rsid w:val="004F7DC5"/>
    <w:rsid w:val="00506045"/>
    <w:rsid w:val="005124D6"/>
    <w:rsid w:val="00525681"/>
    <w:rsid w:val="00532E9B"/>
    <w:rsid w:val="00535B78"/>
    <w:rsid w:val="00563102"/>
    <w:rsid w:val="005701C6"/>
    <w:rsid w:val="00571E15"/>
    <w:rsid w:val="005820E6"/>
    <w:rsid w:val="0058319F"/>
    <w:rsid w:val="0059364B"/>
    <w:rsid w:val="00594C5F"/>
    <w:rsid w:val="005A1B04"/>
    <w:rsid w:val="005C05B9"/>
    <w:rsid w:val="005C4E72"/>
    <w:rsid w:val="005D15FA"/>
    <w:rsid w:val="005D1820"/>
    <w:rsid w:val="005D49F1"/>
    <w:rsid w:val="005E3736"/>
    <w:rsid w:val="005F584A"/>
    <w:rsid w:val="00603EFB"/>
    <w:rsid w:val="0060784D"/>
    <w:rsid w:val="0062003C"/>
    <w:rsid w:val="0065702F"/>
    <w:rsid w:val="00673098"/>
    <w:rsid w:val="00681D1C"/>
    <w:rsid w:val="006907F2"/>
    <w:rsid w:val="00693429"/>
    <w:rsid w:val="006D459A"/>
    <w:rsid w:val="006F607F"/>
    <w:rsid w:val="00747703"/>
    <w:rsid w:val="00751929"/>
    <w:rsid w:val="00754994"/>
    <w:rsid w:val="007632F6"/>
    <w:rsid w:val="0076356A"/>
    <w:rsid w:val="00764784"/>
    <w:rsid w:val="007B5DE7"/>
    <w:rsid w:val="007C62F2"/>
    <w:rsid w:val="007E40EE"/>
    <w:rsid w:val="007F0A20"/>
    <w:rsid w:val="008100A5"/>
    <w:rsid w:val="00816831"/>
    <w:rsid w:val="00827D75"/>
    <w:rsid w:val="008402D9"/>
    <w:rsid w:val="0088787C"/>
    <w:rsid w:val="008B6519"/>
    <w:rsid w:val="008E6822"/>
    <w:rsid w:val="008E6E84"/>
    <w:rsid w:val="00946C50"/>
    <w:rsid w:val="00950F35"/>
    <w:rsid w:val="00964E5C"/>
    <w:rsid w:val="009666AF"/>
    <w:rsid w:val="0097586B"/>
    <w:rsid w:val="00982DED"/>
    <w:rsid w:val="009832DB"/>
    <w:rsid w:val="0098379F"/>
    <w:rsid w:val="009A37EE"/>
    <w:rsid w:val="009A5EC5"/>
    <w:rsid w:val="009A7973"/>
    <w:rsid w:val="009B6AF7"/>
    <w:rsid w:val="009C5812"/>
    <w:rsid w:val="009D27C5"/>
    <w:rsid w:val="009F5A11"/>
    <w:rsid w:val="00A24395"/>
    <w:rsid w:val="00A335B8"/>
    <w:rsid w:val="00A35631"/>
    <w:rsid w:val="00A55D31"/>
    <w:rsid w:val="00A677D8"/>
    <w:rsid w:val="00A824DA"/>
    <w:rsid w:val="00A97574"/>
    <w:rsid w:val="00AA1229"/>
    <w:rsid w:val="00AE34AD"/>
    <w:rsid w:val="00AE5249"/>
    <w:rsid w:val="00AE5C9F"/>
    <w:rsid w:val="00AF0B5D"/>
    <w:rsid w:val="00B02278"/>
    <w:rsid w:val="00B152A3"/>
    <w:rsid w:val="00B15F13"/>
    <w:rsid w:val="00B37094"/>
    <w:rsid w:val="00B3773D"/>
    <w:rsid w:val="00B568EB"/>
    <w:rsid w:val="00B607A5"/>
    <w:rsid w:val="00B6348C"/>
    <w:rsid w:val="00BD3B35"/>
    <w:rsid w:val="00BE730D"/>
    <w:rsid w:val="00BF3185"/>
    <w:rsid w:val="00BF43E7"/>
    <w:rsid w:val="00C367C3"/>
    <w:rsid w:val="00C521ED"/>
    <w:rsid w:val="00C746DB"/>
    <w:rsid w:val="00CD546B"/>
    <w:rsid w:val="00CF4A6A"/>
    <w:rsid w:val="00D03F63"/>
    <w:rsid w:val="00D14D84"/>
    <w:rsid w:val="00D20F77"/>
    <w:rsid w:val="00D46643"/>
    <w:rsid w:val="00D73864"/>
    <w:rsid w:val="00D82D4D"/>
    <w:rsid w:val="00D9419C"/>
    <w:rsid w:val="00D9682A"/>
    <w:rsid w:val="00DB4228"/>
    <w:rsid w:val="00DD2ADF"/>
    <w:rsid w:val="00DD51CD"/>
    <w:rsid w:val="00DF6C2C"/>
    <w:rsid w:val="00E04834"/>
    <w:rsid w:val="00E048C9"/>
    <w:rsid w:val="00E172A7"/>
    <w:rsid w:val="00E257CE"/>
    <w:rsid w:val="00E32730"/>
    <w:rsid w:val="00E4174F"/>
    <w:rsid w:val="00E41FA9"/>
    <w:rsid w:val="00E708ED"/>
    <w:rsid w:val="00E70CC6"/>
    <w:rsid w:val="00E83A91"/>
    <w:rsid w:val="00EC0026"/>
    <w:rsid w:val="00ED6800"/>
    <w:rsid w:val="00EE621E"/>
    <w:rsid w:val="00F00990"/>
    <w:rsid w:val="00F02620"/>
    <w:rsid w:val="00F03588"/>
    <w:rsid w:val="00F063EA"/>
    <w:rsid w:val="00F1593B"/>
    <w:rsid w:val="00F32EF9"/>
    <w:rsid w:val="00F52258"/>
    <w:rsid w:val="00F72E1F"/>
    <w:rsid w:val="00F94E0D"/>
    <w:rsid w:val="00FA05E8"/>
    <w:rsid w:val="00FA1FD6"/>
    <w:rsid w:val="00FA5A5F"/>
    <w:rsid w:val="00FB3504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9EE43"/>
  <w15:chartTrackingRefBased/>
  <w15:docId w15:val="{BCDC3E8B-7A24-410A-9749-0867677C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8ED"/>
  </w:style>
  <w:style w:type="paragraph" w:styleId="1">
    <w:name w:val="heading 1"/>
    <w:basedOn w:val="a"/>
    <w:next w:val="a"/>
    <w:link w:val="10"/>
    <w:uiPriority w:val="9"/>
    <w:qFormat/>
    <w:rsid w:val="00E708E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708E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708E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E708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708E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08E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708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708E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708ED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E708ED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E708E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708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标题 字符"/>
    <w:basedOn w:val="a0"/>
    <w:link w:val="a5"/>
    <w:uiPriority w:val="10"/>
    <w:rsid w:val="00E708E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E708E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E708ED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E708E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E708E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E708E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708E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E708E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708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E708E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E708E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708E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E708E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708E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E708E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708ED"/>
    <w:pPr>
      <w:outlineLvl w:val="9"/>
    </w:pPr>
  </w:style>
  <w:style w:type="paragraph" w:styleId="af5">
    <w:name w:val="List Paragraph"/>
    <w:basedOn w:val="a"/>
    <w:uiPriority w:val="34"/>
    <w:qFormat/>
    <w:rsid w:val="00E708ED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E708ED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708E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7">
    <w:name w:val="脚注文本 字符"/>
    <w:basedOn w:val="a0"/>
    <w:link w:val="af6"/>
    <w:uiPriority w:val="99"/>
    <w:rsid w:val="00E708ED"/>
    <w:rPr>
      <w:rFonts w:cs="Times New Roman"/>
      <w:sz w:val="20"/>
      <w:szCs w:val="20"/>
    </w:rPr>
  </w:style>
  <w:style w:type="table" w:styleId="-1">
    <w:name w:val="Light Shading Accent 1"/>
    <w:basedOn w:val="a1"/>
    <w:uiPriority w:val="60"/>
    <w:rsid w:val="00E708ED"/>
    <w:pPr>
      <w:spacing w:after="0" w:line="240" w:lineRule="auto"/>
    </w:pPr>
    <w:rPr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8">
    <w:name w:val="header"/>
    <w:basedOn w:val="a"/>
    <w:link w:val="af9"/>
    <w:uiPriority w:val="99"/>
    <w:unhideWhenUsed/>
    <w:rsid w:val="003C5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3C5D2A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3C5D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3C5D2A"/>
    <w:rPr>
      <w:sz w:val="18"/>
      <w:szCs w:val="18"/>
    </w:rPr>
  </w:style>
  <w:style w:type="paragraph" w:styleId="afc">
    <w:name w:val="Normal (Web)"/>
    <w:basedOn w:val="a"/>
    <w:uiPriority w:val="99"/>
    <w:unhideWhenUsed/>
    <w:rsid w:val="00E172A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E70CC6"/>
    <w:pPr>
      <w:spacing w:after="0"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E70CC6"/>
    <w:rPr>
      <w:sz w:val="18"/>
      <w:szCs w:val="18"/>
    </w:rPr>
  </w:style>
  <w:style w:type="character" w:customStyle="1" w:styleId="tlid-translation">
    <w:name w:val="tlid-translation"/>
    <w:basedOn w:val="a0"/>
    <w:rsid w:val="00E04834"/>
  </w:style>
  <w:style w:type="character" w:styleId="aff">
    <w:name w:val="Hyperlink"/>
    <w:basedOn w:val="a0"/>
    <w:uiPriority w:val="99"/>
    <w:semiHidden/>
    <w:unhideWhenUsed/>
    <w:rsid w:val="00F32EF9"/>
    <w:rPr>
      <w:color w:val="0000FF"/>
      <w:u w:val="single"/>
    </w:rPr>
  </w:style>
  <w:style w:type="paragraph" w:customStyle="1" w:styleId="ordinary-output">
    <w:name w:val="ordinary-output"/>
    <w:basedOn w:val="a"/>
    <w:rsid w:val="00F32EF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correct-txt">
    <w:name w:val="correct-txt"/>
    <w:basedOn w:val="a0"/>
    <w:rsid w:val="00F3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0FDE-38A2-4C14-9290-76179859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42</Words>
  <Characters>1386</Characters>
  <Application>Microsoft Office Word</Application>
  <DocSecurity>0</DocSecurity>
  <Lines>11</Lines>
  <Paragraphs>3</Paragraphs>
  <ScaleCrop>false</ScaleCrop>
  <Company>Tsinghua Universit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n</dc:creator>
  <cp:keywords/>
  <dc:description/>
  <cp:lastModifiedBy>Zhang Yan</cp:lastModifiedBy>
  <cp:revision>43</cp:revision>
  <cp:lastPrinted>2020-09-21T07:26:00Z</cp:lastPrinted>
  <dcterms:created xsi:type="dcterms:W3CDTF">2019-09-24T09:37:00Z</dcterms:created>
  <dcterms:modified xsi:type="dcterms:W3CDTF">2020-09-29T07:02:00Z</dcterms:modified>
</cp:coreProperties>
</file>